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6A2AA5" w:rsidRDefault="006A2AA5" w:rsidP="006A2AA5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</w:t>
      </w:r>
      <w:r w:rsidR="00DB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w postępowaniu nr WT.2370.</w:t>
      </w:r>
      <w:r w:rsidR="00F908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1.</w:t>
      </w:r>
      <w:r w:rsidR="00564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15</w:t>
      </w: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202</w:t>
      </w:r>
      <w:r w:rsidR="00DB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="00564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4</w:t>
      </w:r>
    </w:p>
    <w:p w:rsidR="006A2AA5" w:rsidRPr="006A2AA5" w:rsidRDefault="006A2AA5" w:rsidP="006A2AA5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Formularz ofertowy</w:t>
      </w:r>
    </w:p>
    <w:p w:rsidR="006A2AA5" w:rsidRDefault="008124B3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.. dnia …………………</w:t>
      </w:r>
    </w:p>
    <w:p w:rsidR="008124B3" w:rsidRDefault="008124B3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AC5F44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054221"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ej Szkoły</w:t>
      </w:r>
    </w:p>
    <w:p w:rsidR="00054221" w:rsidRPr="00054221" w:rsidRDefault="00054221" w:rsidP="00054221">
      <w:pPr>
        <w:tabs>
          <w:tab w:val="left" w:pos="504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ej Straży Pożarnej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Sabinowska 62/64, </w:t>
      </w:r>
    </w:p>
    <w:p w:rsidR="00054221" w:rsidRDefault="00054221" w:rsidP="00AC5F44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2-200 Częstochowa </w:t>
      </w:r>
    </w:p>
    <w:p w:rsidR="008124B3" w:rsidRPr="00054221" w:rsidRDefault="008124B3" w:rsidP="00AC5F44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054221" w:rsidP="003E539E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</w:t>
      </w:r>
    </w:p>
    <w:p w:rsidR="00D24ADA" w:rsidRDefault="003E539E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54221"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a do złożenia oferty</w:t>
      </w:r>
      <w:r w:rsidR="00054221"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54221"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 o udzielenie zamów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bliczneg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szacunkowej wartości nie przekraczającej 130.000 złotych netto </w:t>
      </w:r>
      <w:r w:rsidR="00AC5F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WT.2370.1.</w:t>
      </w:r>
      <w:r w:rsidR="005649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5649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054221"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ziałając w imi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54221"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E539E" w:rsidRDefault="003E539E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: </w:t>
      </w:r>
      <w:permStart w:id="106652111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permEnd w:id="106652111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permStart w:id="804746645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permEnd w:id="804746645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</w:t>
      </w:r>
      <w:permStart w:id="758203190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ermEnd w:id="758203190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permStart w:id="370697156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……….…</w:t>
      </w:r>
      <w:permEnd w:id="370697156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</w:t>
      </w:r>
      <w:permStart w:id="1973706327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permEnd w:id="1973706327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permStart w:id="506555376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permEnd w:id="506555376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e-mail </w:t>
      </w:r>
      <w:permStart w:id="366872279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ermEnd w:id="366872279"/>
    <w:p w:rsidR="00054221" w:rsidRPr="00054221" w:rsidRDefault="00054221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ę zamówienia 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wotę:</w:t>
      </w:r>
    </w:p>
    <w:p w:rsidR="008124B3" w:rsidRPr="00054221" w:rsidRDefault="008124B3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221" w:rsidRDefault="00054221" w:rsidP="00054221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  <w:bookmarkStart w:id="0" w:name="_Hlk94516550"/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!!! w przypadku składania oferty na wybrane zadania </w:t>
      </w:r>
      <w:r w:rsidR="00EE176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Sprzedawca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nie wypełnia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tabeli 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zadani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a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, do którego nie przystępuje.</w:t>
      </w:r>
    </w:p>
    <w:bookmarkEnd w:id="0"/>
    <w:p w:rsidR="008124B3" w:rsidRPr="00DC32FD" w:rsidRDefault="008124B3" w:rsidP="00054221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</w:p>
    <w:p w:rsidR="001F7418" w:rsidRPr="00277E36" w:rsidRDefault="00277E36" w:rsidP="00277E36">
      <w:pPr>
        <w:pStyle w:val="Akapitzlist"/>
        <w:numPr>
          <w:ilvl w:val="0"/>
          <w:numId w:val="3"/>
        </w:numPr>
        <w:tabs>
          <w:tab w:val="num" w:pos="426"/>
          <w:tab w:val="left" w:pos="808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36">
        <w:rPr>
          <w:rFonts w:ascii="Times New Roman" w:hAnsi="Times New Roman" w:cs="Times New Roman"/>
          <w:b/>
        </w:rPr>
        <w:t>Buty strażackie specjalne gumowe z wkładkami model strażak art.01</w:t>
      </w:r>
      <w:r w:rsidR="001F7418" w:rsidRPr="00277E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1F7418" w:rsidRPr="00277E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F7418" w:rsidRPr="00277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</w:t>
      </w:r>
      <w:r w:rsidR="003E539E" w:rsidRPr="00277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1</w:t>
      </w:r>
      <w:r w:rsidRPr="00277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1</w:t>
      </w:r>
      <w:r w:rsidR="003E539E" w:rsidRPr="00277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umowy- zadanie I</w:t>
      </w:r>
      <w:r w:rsidR="001F7418" w:rsidRPr="00277E3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C20D0" w:rsidRPr="001F7418" w:rsidRDefault="00EC20D0" w:rsidP="008124B3">
      <w:pPr>
        <w:tabs>
          <w:tab w:val="num" w:pos="720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19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CE7390">
        <w:trPr>
          <w:trHeight w:val="123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0" w:rsidRDefault="0056492F" w:rsidP="001F7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166485821"/>
            <w:r w:rsidRPr="002815CB">
              <w:rPr>
                <w:rFonts w:ascii="Times New Roman" w:hAnsi="Times New Roman" w:cs="Times New Roman"/>
              </w:rPr>
              <w:t>Buty strażackie specjalne gumowe z wkładkami</w:t>
            </w:r>
            <w:r>
              <w:rPr>
                <w:rFonts w:ascii="Times New Roman" w:hAnsi="Times New Roman" w:cs="Times New Roman"/>
              </w:rPr>
              <w:t xml:space="preserve"> model strażak</w:t>
            </w:r>
            <w:r w:rsidR="00F87E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rt.01</w:t>
            </w:r>
            <w:bookmarkEnd w:id="1"/>
          </w:p>
          <w:p w:rsidR="001F7418" w:rsidRDefault="00F87ED0" w:rsidP="001F7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F87ED0" w:rsidRDefault="00F87ED0" w:rsidP="001F7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178B6" w:rsidRPr="00CE7390" w:rsidRDefault="004178B6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marka, model, typ, symbol, oznaczenie, producent – dane  pozwalające na identyfikację oferowanego towaru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18" w:rsidRPr="001F7418" w:rsidRDefault="0056492F" w:rsidP="001F7418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p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1F7418" w:rsidRPr="001F7418" w:rsidTr="001F7418">
        <w:trPr>
          <w:jc w:val="center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EC20D0" w:rsidRDefault="00EC20D0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56492F" w:rsidRDefault="006F0898" w:rsidP="0056492F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F7418"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……………………………………………………………….….)</w:t>
      </w:r>
    </w:p>
    <w:p w:rsidR="00A476D9" w:rsidRPr="0056492F" w:rsidRDefault="00A476D9" w:rsidP="0056492F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C20D0" w:rsidRPr="0056492F" w:rsidRDefault="001F7418" w:rsidP="0056492F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6492F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e zrealizujemy w nieprzekraczalnym terminie:</w:t>
      </w:r>
      <w:r w:rsidRPr="005649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A63CB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o </w:t>
      </w:r>
      <w:r w:rsidR="0056492F" w:rsidRPr="005649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4.06.2024r.</w:t>
      </w:r>
    </w:p>
    <w:p w:rsidR="0056492F" w:rsidRDefault="0056492F" w:rsidP="004178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178B6" w:rsidRDefault="004178B6" w:rsidP="004178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178B6" w:rsidRDefault="004178B6" w:rsidP="004178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178B6" w:rsidRDefault="004178B6" w:rsidP="004178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178B6" w:rsidRDefault="004178B6" w:rsidP="004178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178B6" w:rsidRDefault="004178B6" w:rsidP="004178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178B6" w:rsidRDefault="004178B6" w:rsidP="004178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D081F" w:rsidRDefault="00ED081F" w:rsidP="004178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178B6" w:rsidRPr="0056492F" w:rsidRDefault="004178B6" w:rsidP="004178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C20D0" w:rsidRPr="004178B6" w:rsidRDefault="0056492F" w:rsidP="0056492F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6492F">
        <w:rPr>
          <w:rFonts w:ascii="Times New Roman" w:hAnsi="Times New Roman" w:cs="Times New Roman"/>
          <w:b/>
        </w:rPr>
        <w:t>Buty specjalne strażackie skórzane z membraną</w:t>
      </w:r>
      <w:r w:rsidR="001F7418" w:rsidRPr="001F74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1F7418"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F7418"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</w:t>
      </w:r>
      <w:r w:rsidR="006F08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</w:t>
      </w:r>
      <w:r w:rsidR="006F08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umowy- zadanie II</w:t>
      </w:r>
      <w:r w:rsidR="00812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4178B6" w:rsidRPr="0056492F" w:rsidRDefault="004178B6" w:rsidP="004178B6">
      <w:pPr>
        <w:tabs>
          <w:tab w:val="num" w:pos="720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190"/>
          <w:jc w:val="center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6F0898">
        <w:trPr>
          <w:trHeight w:val="78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8" w:rsidRDefault="006F089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F7418" w:rsidRDefault="0056492F" w:rsidP="001F7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5CB">
              <w:rPr>
                <w:rFonts w:ascii="Times New Roman" w:hAnsi="Times New Roman" w:cs="Times New Roman"/>
              </w:rPr>
              <w:t>Buty specjalne strażackie skórzane</w:t>
            </w:r>
            <w:r>
              <w:rPr>
                <w:rFonts w:ascii="Times New Roman" w:hAnsi="Times New Roman" w:cs="Times New Roman"/>
              </w:rPr>
              <w:t xml:space="preserve"> z membraną</w:t>
            </w:r>
          </w:p>
          <w:p w:rsidR="00F87ED0" w:rsidRDefault="00F87ED0" w:rsidP="001F7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F87ED0" w:rsidRDefault="00F87ED0" w:rsidP="001F7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4178B6" w:rsidRPr="006F0898" w:rsidRDefault="004178B6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marka, model, typ, symbol, oznaczenie, producent – dane  pozwalające na identyfikację oferowanego towaru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6F0898" w:rsidP="001F7418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1F7418"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</w:t>
            </w:r>
            <w:r w:rsidR="001F7418"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1F7418" w:rsidRPr="001F7418" w:rsidTr="001F7418">
        <w:trPr>
          <w:jc w:val="center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AC5F44" w:rsidRDefault="00AC5F44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Default="001F7418" w:rsidP="00AC5F44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………… ……………………………………..…………….….)</w:t>
      </w:r>
    </w:p>
    <w:p w:rsidR="00A476D9" w:rsidRPr="00AC5F44" w:rsidRDefault="00A476D9" w:rsidP="00AC5F44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ED081F" w:rsidRDefault="001F7418" w:rsidP="00277E36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7E36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e zrealizujemy w nieprzekraczalnym terminie:</w:t>
      </w:r>
      <w:r w:rsidR="006F0898" w:rsidRPr="00277E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87ED0" w:rsidRPr="00F87E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</w:t>
      </w:r>
      <w:r w:rsidR="00F87E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6492F" w:rsidRPr="00277E3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4.06.2024r.</w:t>
      </w:r>
    </w:p>
    <w:p w:rsidR="00ED081F" w:rsidRDefault="00ED081F" w:rsidP="00ED0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D081F" w:rsidRPr="00277E36" w:rsidRDefault="00ED081F" w:rsidP="00ED0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Default="0056492F" w:rsidP="001F7418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6492F">
        <w:rPr>
          <w:rFonts w:ascii="Times New Roman" w:hAnsi="Times New Roman" w:cs="Times New Roman"/>
          <w:b/>
        </w:rPr>
        <w:t xml:space="preserve">Buty specjalne strażackie skórzane z membraną </w:t>
      </w:r>
      <w:proofErr w:type="spellStart"/>
      <w:r w:rsidRPr="0056492F">
        <w:rPr>
          <w:rFonts w:ascii="Times New Roman" w:hAnsi="Times New Roman" w:cs="Times New Roman"/>
          <w:b/>
        </w:rPr>
        <w:t>Rossenbauer</w:t>
      </w:r>
      <w:proofErr w:type="spellEnd"/>
      <w:r w:rsidRPr="0056492F">
        <w:rPr>
          <w:rFonts w:ascii="Times New Roman" w:hAnsi="Times New Roman" w:cs="Times New Roman"/>
          <w:b/>
        </w:rPr>
        <w:t xml:space="preserve"> model Boros B3 Cross</w:t>
      </w:r>
      <w:r w:rsidR="001F7418"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>, zgodnie ze szczegółowym opisem przedmiotu zamówienia</w:t>
      </w:r>
      <w:r w:rsidR="006679B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łącznik nr 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3</w:t>
      </w:r>
      <w:r w:rsidR="006679B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umowy- zadanie III</w:t>
      </w:r>
      <w:r w:rsidR="008124B3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EC20D0" w:rsidRPr="001F7418" w:rsidRDefault="00EC20D0" w:rsidP="00EC20D0">
      <w:pPr>
        <w:tabs>
          <w:tab w:val="num" w:pos="720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61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6679BC">
        <w:trPr>
          <w:trHeight w:val="73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Default="0056492F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15CB">
              <w:rPr>
                <w:rFonts w:ascii="Times New Roman" w:hAnsi="Times New Roman" w:cs="Times New Roman"/>
              </w:rPr>
              <w:t xml:space="preserve">Buty specjalne </w:t>
            </w:r>
            <w:r>
              <w:rPr>
                <w:rFonts w:ascii="Times New Roman" w:hAnsi="Times New Roman" w:cs="Times New Roman"/>
              </w:rPr>
              <w:t xml:space="preserve">strażackie </w:t>
            </w:r>
            <w:r w:rsidRPr="002815CB">
              <w:rPr>
                <w:rFonts w:ascii="Times New Roman" w:hAnsi="Times New Roman" w:cs="Times New Roman"/>
              </w:rPr>
              <w:t>skórzane</w:t>
            </w:r>
            <w:r>
              <w:rPr>
                <w:rFonts w:ascii="Times New Roman" w:hAnsi="Times New Roman" w:cs="Times New Roman"/>
              </w:rPr>
              <w:t xml:space="preserve"> z membraną </w:t>
            </w:r>
            <w:proofErr w:type="spellStart"/>
            <w:r>
              <w:rPr>
                <w:rFonts w:ascii="Times New Roman" w:hAnsi="Times New Roman" w:cs="Times New Roman"/>
              </w:rPr>
              <w:t>Rossenbau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Boros B3 Cross</w:t>
            </w:r>
          </w:p>
          <w:p w:rsidR="00A476D9" w:rsidRDefault="00A476D9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A476D9" w:rsidRDefault="00A476D9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A476D9" w:rsidRPr="001F7418" w:rsidRDefault="00A476D9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marka, model, typ, symbol, oznaczenie, producent – dane  pozwalające na identyfikację oferowanego towaru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56492F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 p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EC20D0" w:rsidRDefault="00EC20D0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………… ……………………………………..…………….….)</w:t>
      </w:r>
    </w:p>
    <w:p w:rsidR="00A476D9" w:rsidRPr="001F7418" w:rsidRDefault="00A476D9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ED081F" w:rsidRDefault="001F7418" w:rsidP="00277E36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7E36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e zrealizujemy w nieprzekraczalnym terminie</w:t>
      </w:r>
      <w:r w:rsidR="0056492F" w:rsidRPr="00277E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F87ED0" w:rsidRPr="00F87E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</w:t>
      </w:r>
      <w:r w:rsidR="00F87E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6492F" w:rsidRPr="00277E3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4.06.2024r.</w:t>
      </w:r>
    </w:p>
    <w:p w:rsidR="00ED081F" w:rsidRDefault="00ED081F" w:rsidP="00ED0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D081F" w:rsidRPr="00277E36" w:rsidRDefault="00ED081F" w:rsidP="00ED0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77E36" w:rsidRPr="00277E36" w:rsidRDefault="00277E36" w:rsidP="00ED0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C20D0" w:rsidRPr="00EC20D0" w:rsidRDefault="0056492F" w:rsidP="001F7418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6492F">
        <w:rPr>
          <w:rFonts w:ascii="Times New Roman" w:hAnsi="Times New Roman" w:cs="Times New Roman"/>
          <w:b/>
        </w:rPr>
        <w:t>Rękawice specjalne</w:t>
      </w:r>
      <w:r w:rsidR="00EC20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1F7418"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</w:t>
      </w:r>
      <w:r w:rsidR="00AC5F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4</w:t>
      </w:r>
      <w:r w:rsidR="00AC5F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umowy- zadanie IV</w:t>
      </w:r>
      <w:r w:rsidR="00812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1F7418" w:rsidRPr="001F7418" w:rsidRDefault="00AC5F44" w:rsidP="00EC20D0">
      <w:pPr>
        <w:tabs>
          <w:tab w:val="num" w:pos="720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trHeight w:val="461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AC5F44">
        <w:trPr>
          <w:trHeight w:val="61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AC5F44">
        <w:trPr>
          <w:trHeight w:val="58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18" w:rsidRDefault="0056492F" w:rsidP="001F7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815CB">
              <w:rPr>
                <w:rFonts w:ascii="Times New Roman" w:hAnsi="Times New Roman" w:cs="Times New Roman"/>
              </w:rPr>
              <w:t>Rękawice specjalne</w:t>
            </w:r>
          </w:p>
          <w:p w:rsidR="00F87ED0" w:rsidRDefault="00F87ED0" w:rsidP="001F7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F87ED0" w:rsidRDefault="00F87ED0" w:rsidP="001F7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  <w:p w:rsidR="004178B6" w:rsidRPr="001F7418" w:rsidRDefault="004178B6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marka, model, typ, symbol, oznaczenie, producent – dane  pozwalające na identyfikację oferowanego towaru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56492F" w:rsidP="001F7418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C5F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1F7418" w:rsidRPr="001F7418" w:rsidTr="001F7418">
        <w:trPr>
          <w:jc w:val="center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EC20D0" w:rsidRDefault="00EC20D0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……………………………………………………………….….)</w:t>
      </w:r>
    </w:p>
    <w:p w:rsidR="00A476D9" w:rsidRPr="001F7418" w:rsidRDefault="00A476D9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77E36" w:rsidRPr="00ED081F" w:rsidRDefault="001F7418" w:rsidP="00277E36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7E36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e zrealizujemy w nieprzekraczalnym terminie:</w:t>
      </w:r>
      <w:r w:rsidR="00A63CB6" w:rsidRPr="00A63CB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o</w:t>
      </w:r>
      <w:r w:rsidR="00A63CB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6492F" w:rsidRPr="00277E36">
        <w:rPr>
          <w:rFonts w:ascii="Times New Roman" w:hAnsi="Times New Roman" w:cs="Times New Roman"/>
        </w:rPr>
        <w:t xml:space="preserve"> </w:t>
      </w:r>
      <w:r w:rsidR="0056492F" w:rsidRPr="00277E36">
        <w:rPr>
          <w:rFonts w:ascii="Times New Roman" w:hAnsi="Times New Roman" w:cs="Times New Roman"/>
          <w:b/>
        </w:rPr>
        <w:t>14.06.2024 r.</w:t>
      </w:r>
    </w:p>
    <w:p w:rsidR="00ED081F" w:rsidRPr="00277E36" w:rsidRDefault="00ED081F" w:rsidP="00277E36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C5F44" w:rsidRPr="00277E36" w:rsidRDefault="0056492F" w:rsidP="00277E36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7E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1F7418" w:rsidRPr="00EC20D0" w:rsidRDefault="0056492F" w:rsidP="001F7418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6492F">
        <w:rPr>
          <w:rFonts w:ascii="Times New Roman" w:hAnsi="Times New Roman" w:cs="Times New Roman"/>
          <w:b/>
        </w:rPr>
        <w:t>Kominiarki niepalne</w:t>
      </w:r>
      <w:r w:rsidR="00EE17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AC5F44"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7418"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</w:t>
      </w:r>
      <w:r w:rsidR="00AC5F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1</w:t>
      </w:r>
      <w:r w:rsidR="00F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5</w:t>
      </w:r>
      <w:r w:rsidR="00AC5F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umowy</w:t>
      </w:r>
      <w:r w:rsidR="00AC5F44">
        <w:rPr>
          <w:rFonts w:ascii="Times New Roman" w:eastAsia="Times New Roman" w:hAnsi="Times New Roman" w:cs="Times New Roman"/>
          <w:sz w:val="24"/>
          <w:szCs w:val="24"/>
          <w:lang w:eastAsia="pl-PL"/>
        </w:rPr>
        <w:t>- zadanie V</w:t>
      </w:r>
      <w:r w:rsidR="008124B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C20D0" w:rsidRPr="001F7418" w:rsidRDefault="00EC20D0" w:rsidP="00EC20D0">
      <w:pPr>
        <w:tabs>
          <w:tab w:val="num" w:pos="720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61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AC5F44">
        <w:trPr>
          <w:trHeight w:val="66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Default="0056492F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15CB">
              <w:rPr>
                <w:rFonts w:ascii="Times New Roman" w:hAnsi="Times New Roman" w:cs="Times New Roman"/>
              </w:rPr>
              <w:t>Kominiarki niepalne</w:t>
            </w:r>
          </w:p>
          <w:p w:rsidR="00F87ED0" w:rsidRDefault="00F87ED0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</w:t>
            </w:r>
          </w:p>
          <w:p w:rsidR="00F87ED0" w:rsidRDefault="00F87ED0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</w:t>
            </w:r>
          </w:p>
          <w:p w:rsidR="00F87ED0" w:rsidRPr="00AC5F44" w:rsidRDefault="00F87ED0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marka, model, typ, symbol, oznaczenie, producent – dane  pozwalające na identyfikację oferowanego towaru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56492F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AC5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C5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EC20D0" w:rsidRDefault="00EC20D0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…...…………………………………………………………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124B3" w:rsidRPr="00A476D9" w:rsidRDefault="001F7418" w:rsidP="0018445A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6492F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e zrealizujemy w nieprzekraczalnym terminie:</w:t>
      </w:r>
      <w:r w:rsidR="008124B3" w:rsidRPr="005649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649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 14.06.2024r.</w:t>
      </w:r>
    </w:p>
    <w:p w:rsidR="00A476D9" w:rsidRDefault="00A476D9" w:rsidP="00A476D9">
      <w:pPr>
        <w:pStyle w:val="Akapitzli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476D9" w:rsidRPr="0056492F" w:rsidRDefault="00A476D9" w:rsidP="0018445A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Na dostarczony towar udzielamy</w:t>
      </w:r>
      <w:r w:rsidR="00AC5F44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4 miesi</w:t>
      </w:r>
      <w:r w:rsidR="00F33FB8" w:rsidRP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ęcznej</w:t>
      </w:r>
      <w:r w:rsidRP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gwarancji oraz 24 </w:t>
      </w:r>
      <w:r w:rsidR="00F33FB8" w:rsidRP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esięcznej</w:t>
      </w:r>
      <w:r w:rsidRP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ękojmi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ferowany do sprzedaży towar Zobowiązujemy się dostarczyć nieodpłatnie własnym środkiem transportu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Akceptujemy termin płatności wskazany przez Zamawiającą – 30 dni od dnia dostarczenia przedmiotu zamówienia potwierdzonego protokołem odbioru i doręczenia prawidłowo sporządzonego dokumentu rozliczeniowego.</w:t>
      </w:r>
    </w:p>
    <w:p w:rsidR="00054221" w:rsidRPr="00054221" w:rsidRDefault="00054221" w:rsidP="00AC5F44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iż oferowany do sprzedaży towar jest dobrej jakości i zapewniamy,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że spełnia on wymagania określone w s</w:t>
      </w:r>
      <w:r w:rsidR="00AC5F4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czegółowym opisie przedmiotu zamówienia do umowy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r 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T.2370.</w:t>
      </w:r>
      <w:r w:rsid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5649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5</w:t>
      </w:r>
      <w:r w:rsidR="005B32E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2</w:t>
      </w:r>
      <w:r w:rsidR="005649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</w:t>
      </w:r>
      <w:r w:rsidRP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raz złożonej ofercie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Oświadczamy, że zapoznaliśmy się z</w:t>
      </w:r>
      <w:r w:rsidR="00A476D9">
        <w:rPr>
          <w:rFonts w:ascii="Times New Roman" w:eastAsia="Times New Roman" w:hAnsi="Times New Roman" w:cs="Times New Roman"/>
          <w:sz w:val="24"/>
          <w:szCs w:val="20"/>
          <w:lang w:eastAsia="pl-PL"/>
        </w:rPr>
        <w:t>e szczegółowym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C5F4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sem przedmiotu zamówienia </w:t>
      </w:r>
      <w:r w:rsidR="00F87E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C5F44">
        <w:rPr>
          <w:rFonts w:ascii="Times New Roman" w:eastAsia="Times New Roman" w:hAnsi="Times New Roman" w:cs="Times New Roman"/>
          <w:sz w:val="24"/>
          <w:szCs w:val="20"/>
          <w:lang w:eastAsia="pl-PL"/>
        </w:rPr>
        <w:t>do umowy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nie wnosimy żadnych zastrzeżeń oraz zdobyliśmy konieczne informacje do przygotowania oferty oraz właściwego wykonania zamówienia.</w:t>
      </w:r>
    </w:p>
    <w:p w:rsidR="006A2AA5" w:rsidRPr="00AC5F44" w:rsidRDefault="006A2AA5" w:rsidP="006A2AA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żeli złożona oferta, której wybór prowadziłby do powstania u Zamawiającej obowiązku podatkowego zgodnie z przepisami o podatku od towarów i usług, Zamawiająca w celu oceny takiej oferty dolicza do przedstawionej w niej ceny podatek od towarów i usług, który miałaby obowiązek rozliczyć zgodnie z tymi przepisami. </w:t>
      </w:r>
      <w:r w:rsidR="00EE1764">
        <w:rPr>
          <w:rFonts w:ascii="Times New Roman" w:eastAsia="Times New Roman" w:hAnsi="Times New Roman" w:cs="Times New Roman"/>
          <w:sz w:val="24"/>
          <w:szCs w:val="20"/>
          <w:lang w:eastAsia="pl-PL"/>
        </w:rPr>
        <w:t>Sprzedawca</w:t>
      </w: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>, składając ofertę, informuje Zamawiającą, czy wybór oferty będzie prowadzić do powstania u Zamawiającej obowiązku podatkowego, wskazując nazwę (rodzaj) towaru lub usługi, których dostawa lub świadczenie będzie prowadzić do jego powstania, oraz stawkę podatku od towarów i usług, która zgodnie z wiedzą wykonawcy, będzie miała zastosowanie (należy wypełnić jeżeli dotyczy):</w:t>
      </w: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24B3"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amy, iż zamówienie, na które składamy ofertę zamierzamy zrealizować: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ermStart w:id="1309482734" w:edGrp="everyone"/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modzielnie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bez udziału podwykonawców*;</w:t>
      </w:r>
    </w:p>
    <w:p w:rsidR="00054221" w:rsidRPr="00054221" w:rsidRDefault="00054221" w:rsidP="00054221">
      <w:pPr>
        <w:numPr>
          <w:ilvl w:val="1"/>
          <w:numId w:val="1"/>
        </w:num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udziałem następujących podwykonawców*:</w:t>
      </w:r>
    </w:p>
    <w:p w:rsidR="00054221" w:rsidRPr="00054221" w:rsidRDefault="00054221" w:rsidP="00F33F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permEnd w:id="1309482734"/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</w:p>
    <w:p w:rsidR="00054221" w:rsidRPr="00054221" w:rsidRDefault="00054221" w:rsidP="000542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ć zamówienia, której wykonanie zamierzam powierzyć podwykonawcy (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należy podać również wartość lub procentową część zamówienia powierzoną podwykonawcy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*: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) </w:t>
      </w:r>
      <w:permStart w:id="1949573228" w:edGrp="everyone"/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………………………………………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) ……………………………………………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) …………………………………………….</w:t>
      </w:r>
    </w:p>
    <w:permEnd w:id="1949573228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*niepotrzebne </w:t>
      </w:r>
      <w:r w:rsidR="00DC32FD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skreślić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iż posiadamy środki finansowe wystarczające do realizacji zamówienia bez uwzględniania zobowiązań z tytułu realizacji innych zamówień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bowiązujemy się na każde żądanie Zamawiającej niezwłocznie dostarczyć odpowiednie dokumenty potwierdzające prawdziwość każdej z kwestii zawartej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naszej ofercie.</w:t>
      </w:r>
    </w:p>
    <w:p w:rsidR="00054221" w:rsidRPr="00EC20D0" w:rsidRDefault="00054221" w:rsidP="00D24ADA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że  projekt umowy</w:t>
      </w:r>
      <w:r w:rsidR="00AC5F4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został przez nas zaakceptowany i zobowiązujemy się, w przypadku wyboru naszej oferty, do zawarcia umowy na warunkach w nim określonych w miejscu i terminie wyznaczonym przez Zamawiającą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wyboru naszej oferty jako najkorzystniejszej osobą / osobami reprezentującymi firmę podczas podpisania umowy będą: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054221" w:rsidRPr="00054221" w:rsidTr="001A257A">
        <w:tc>
          <w:tcPr>
            <w:tcW w:w="8850" w:type="dxa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1448096933" w:edGrp="everyone" w:colFirst="0" w:colLast="0"/>
          </w:p>
        </w:tc>
      </w:tr>
      <w:tr w:rsidR="00054221" w:rsidRPr="00054221" w:rsidTr="001A257A">
        <w:tc>
          <w:tcPr>
            <w:tcW w:w="8850" w:type="dxa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1995834534" w:edGrp="everyone" w:colFirst="0" w:colLast="0"/>
            <w:permEnd w:id="1448096933"/>
          </w:p>
        </w:tc>
      </w:tr>
      <w:permEnd w:id="1995834534"/>
    </w:tbl>
    <w:p w:rsidR="00054221" w:rsidRPr="00054221" w:rsidRDefault="00054221" w:rsidP="00054221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j oferty są: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879"/>
      </w:tblGrid>
      <w:tr w:rsidR="00464570" w:rsidRPr="00054221" w:rsidTr="00464570">
        <w:tc>
          <w:tcPr>
            <w:tcW w:w="1080" w:type="dxa"/>
            <w:vAlign w:val="center"/>
          </w:tcPr>
          <w:p w:rsidR="00464570" w:rsidRPr="00054221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7879" w:type="dxa"/>
            <w:vAlign w:val="center"/>
          </w:tcPr>
          <w:p w:rsidR="00464570" w:rsidRPr="00054221" w:rsidRDefault="00464570" w:rsidP="00054221">
            <w:pPr>
              <w:tabs>
                <w:tab w:val="left" w:pos="8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 załącznika (tytuł/nazwa/co zawiera), </w:t>
            </w:r>
          </w:p>
        </w:tc>
        <w:bookmarkStart w:id="2" w:name="_GoBack"/>
        <w:bookmarkEnd w:id="2"/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732903200" w:edGrp="everyone" w:colFirst="0" w:colLast="0"/>
            <w:permStart w:id="329008719" w:edGrp="everyone" w:colFirst="1" w:colLast="1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784053207" w:edGrp="everyone" w:colFirst="0" w:colLast="0"/>
            <w:permStart w:id="288302028" w:edGrp="everyone" w:colFirst="1" w:colLast="1"/>
            <w:permEnd w:id="1732903200"/>
            <w:permEnd w:id="329008719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383627285" w:edGrp="everyone" w:colFirst="0" w:colLast="0"/>
            <w:permStart w:id="756616303" w:edGrp="everyone" w:colFirst="1" w:colLast="1"/>
            <w:permEnd w:id="1784053207"/>
            <w:permEnd w:id="288302028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permEnd w:id="1383627285"/>
      <w:permEnd w:id="756616303"/>
    </w:tbl>
    <w:p w:rsidR="00054221" w:rsidRPr="00464570" w:rsidRDefault="00054221" w:rsidP="00054221">
      <w:pPr>
        <w:tabs>
          <w:tab w:val="left" w:pos="18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3D42" w:rsidRPr="00464570" w:rsidRDefault="003A3D42">
      <w:pPr>
        <w:rPr>
          <w:sz w:val="24"/>
          <w:szCs w:val="24"/>
        </w:rPr>
      </w:pPr>
    </w:p>
    <w:sectPr w:rsidR="003A3D42" w:rsidRPr="00464570" w:rsidSect="00DC32FD">
      <w:footerReference w:type="even" r:id="rId8"/>
      <w:footerReference w:type="default" r:id="rId9"/>
      <w:pgSz w:w="11906" w:h="16838"/>
      <w:pgMar w:top="284" w:right="1418" w:bottom="1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21" w:rsidRDefault="00054221" w:rsidP="00054221">
      <w:pPr>
        <w:spacing w:after="0" w:line="240" w:lineRule="auto"/>
      </w:pPr>
      <w:r>
        <w:separator/>
      </w:r>
    </w:p>
  </w:endnote>
  <w:end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3F" w:rsidRDefault="007D7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3F3F" w:rsidRDefault="00827E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CA" w:rsidRDefault="00827E09" w:rsidP="009F2FCA">
    <w:pPr>
      <w:pStyle w:val="Stopka"/>
      <w:framePr w:wrap="around" w:vAnchor="text" w:hAnchor="page" w:x="1418" w:y="230"/>
      <w:rPr>
        <w:i/>
        <w:iCs/>
        <w:sz w:val="16"/>
      </w:rPr>
    </w:pPr>
  </w:p>
  <w:p w:rsidR="009F2FCA" w:rsidRDefault="007D7E3D" w:rsidP="00464570">
    <w:pPr>
      <w:pStyle w:val="Stopka"/>
      <w:framePr w:h="536" w:hRule="exact" w:wrap="around" w:vAnchor="text" w:hAnchor="page" w:x="10357" w:y="364"/>
      <w:jc w:val="center"/>
      <w:rPr>
        <w:rStyle w:val="Numerstrony"/>
      </w:rPr>
    </w:pPr>
    <w:r>
      <w:rPr>
        <w:rStyle w:val="Numerstrony"/>
      </w:rPr>
      <w:t xml:space="preserve">Str.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3277">
      <w:rPr>
        <w:rStyle w:val="Numerstrony"/>
        <w:noProof/>
      </w:rPr>
      <w:t>5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5327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33F3F" w:rsidRPr="00464570" w:rsidRDefault="00827E09">
    <w:pPr>
      <w:pStyle w:val="Stopka"/>
      <w:jc w:val="center"/>
      <w:rPr>
        <w:i/>
        <w:iCs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21" w:rsidRDefault="00054221" w:rsidP="00054221">
      <w:pPr>
        <w:spacing w:after="0" w:line="240" w:lineRule="auto"/>
      </w:pPr>
      <w:r>
        <w:separator/>
      </w:r>
    </w:p>
  </w:footnote>
  <w:foot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719A8"/>
    <w:multiLevelType w:val="hybridMultilevel"/>
    <w:tmpl w:val="CB0C178C"/>
    <w:lvl w:ilvl="0" w:tplc="ACD05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FC1F96">
      <w:numFmt w:val="none"/>
      <w:lvlText w:val=""/>
      <w:lvlJc w:val="left"/>
      <w:pPr>
        <w:tabs>
          <w:tab w:val="num" w:pos="360"/>
        </w:tabs>
      </w:pPr>
    </w:lvl>
    <w:lvl w:ilvl="2" w:tplc="2F6A709C">
      <w:numFmt w:val="none"/>
      <w:lvlText w:val=""/>
      <w:lvlJc w:val="left"/>
      <w:pPr>
        <w:tabs>
          <w:tab w:val="num" w:pos="360"/>
        </w:tabs>
      </w:pPr>
    </w:lvl>
    <w:lvl w:ilvl="3" w:tplc="7F80DBAE">
      <w:numFmt w:val="none"/>
      <w:lvlText w:val=""/>
      <w:lvlJc w:val="left"/>
      <w:pPr>
        <w:tabs>
          <w:tab w:val="num" w:pos="360"/>
        </w:tabs>
      </w:pPr>
    </w:lvl>
    <w:lvl w:ilvl="4" w:tplc="56767862">
      <w:numFmt w:val="none"/>
      <w:lvlText w:val=""/>
      <w:lvlJc w:val="left"/>
      <w:pPr>
        <w:tabs>
          <w:tab w:val="num" w:pos="360"/>
        </w:tabs>
      </w:pPr>
    </w:lvl>
    <w:lvl w:ilvl="5" w:tplc="D780E240">
      <w:numFmt w:val="none"/>
      <w:lvlText w:val=""/>
      <w:lvlJc w:val="left"/>
      <w:pPr>
        <w:tabs>
          <w:tab w:val="num" w:pos="360"/>
        </w:tabs>
      </w:pPr>
    </w:lvl>
    <w:lvl w:ilvl="6" w:tplc="54F0EB36">
      <w:numFmt w:val="none"/>
      <w:lvlText w:val=""/>
      <w:lvlJc w:val="left"/>
      <w:pPr>
        <w:tabs>
          <w:tab w:val="num" w:pos="360"/>
        </w:tabs>
      </w:pPr>
    </w:lvl>
    <w:lvl w:ilvl="7" w:tplc="FB429AEA">
      <w:numFmt w:val="none"/>
      <w:lvlText w:val=""/>
      <w:lvlJc w:val="left"/>
      <w:pPr>
        <w:tabs>
          <w:tab w:val="num" w:pos="360"/>
        </w:tabs>
      </w:pPr>
    </w:lvl>
    <w:lvl w:ilvl="8" w:tplc="70086B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95E0A94"/>
    <w:multiLevelType w:val="hybridMultilevel"/>
    <w:tmpl w:val="D13E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21"/>
    <w:rsid w:val="000318AA"/>
    <w:rsid w:val="00054221"/>
    <w:rsid w:val="00066685"/>
    <w:rsid w:val="00153277"/>
    <w:rsid w:val="001F7418"/>
    <w:rsid w:val="00227F25"/>
    <w:rsid w:val="00277E36"/>
    <w:rsid w:val="003A3D42"/>
    <w:rsid w:val="003D434B"/>
    <w:rsid w:val="003E539E"/>
    <w:rsid w:val="004178B6"/>
    <w:rsid w:val="00464570"/>
    <w:rsid w:val="004922D9"/>
    <w:rsid w:val="004B064F"/>
    <w:rsid w:val="00546C79"/>
    <w:rsid w:val="0056492F"/>
    <w:rsid w:val="005B32EA"/>
    <w:rsid w:val="005B3AF9"/>
    <w:rsid w:val="005E4BCD"/>
    <w:rsid w:val="006679BC"/>
    <w:rsid w:val="006A2AA5"/>
    <w:rsid w:val="006F0898"/>
    <w:rsid w:val="007008AC"/>
    <w:rsid w:val="00727C6B"/>
    <w:rsid w:val="00733955"/>
    <w:rsid w:val="00780CA6"/>
    <w:rsid w:val="007D7E3D"/>
    <w:rsid w:val="007E0D52"/>
    <w:rsid w:val="008124B3"/>
    <w:rsid w:val="00827E09"/>
    <w:rsid w:val="008F6075"/>
    <w:rsid w:val="009854E0"/>
    <w:rsid w:val="00A476D9"/>
    <w:rsid w:val="00A53435"/>
    <w:rsid w:val="00A63CB6"/>
    <w:rsid w:val="00AC5F44"/>
    <w:rsid w:val="00C80955"/>
    <w:rsid w:val="00CE7390"/>
    <w:rsid w:val="00D24ADA"/>
    <w:rsid w:val="00D361AD"/>
    <w:rsid w:val="00D612F2"/>
    <w:rsid w:val="00DB3E2A"/>
    <w:rsid w:val="00DC32FD"/>
    <w:rsid w:val="00EC20D0"/>
    <w:rsid w:val="00ED081F"/>
    <w:rsid w:val="00EE1764"/>
    <w:rsid w:val="00F33FB8"/>
    <w:rsid w:val="00F87ED0"/>
    <w:rsid w:val="00F90876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BC8FC89D-A994-4CFF-9475-067AE61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221"/>
  </w:style>
  <w:style w:type="paragraph" w:styleId="Nagwek">
    <w:name w:val="header"/>
    <w:basedOn w:val="Normalny"/>
    <w:link w:val="NagwekZnak"/>
    <w:uiPriority w:val="99"/>
    <w:unhideWhenUsed/>
    <w:rsid w:val="0005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21"/>
  </w:style>
  <w:style w:type="paragraph" w:styleId="Stopka">
    <w:name w:val="footer"/>
    <w:basedOn w:val="Normalny"/>
    <w:link w:val="StopkaZnak"/>
    <w:rsid w:val="000542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542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54221"/>
  </w:style>
  <w:style w:type="paragraph" w:styleId="Tekstprzypisudolnego">
    <w:name w:val="footnote text"/>
    <w:basedOn w:val="Normalny"/>
    <w:link w:val="TekstprzypisudolnegoZnak"/>
    <w:semiHidden/>
    <w:rsid w:val="00054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4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542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47A0-6FBC-4CE1-89D5-80E9F44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A.Góra (CS PSP)</cp:lastModifiedBy>
  <cp:revision>19</cp:revision>
  <dcterms:created xsi:type="dcterms:W3CDTF">2021-03-12T10:08:00Z</dcterms:created>
  <dcterms:modified xsi:type="dcterms:W3CDTF">2024-05-13T09:25:00Z</dcterms:modified>
</cp:coreProperties>
</file>